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爱为灯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爱为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771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以爱为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